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bookmarkEnd w:id="0"/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475D5" w:rsidRPr="006A4762">
        <w:rPr>
          <w:rFonts w:ascii="Liberation Serif" w:hAnsi="Liberation Serif" w:cs="Times New Roman"/>
          <w:b/>
          <w:sz w:val="28"/>
          <w:szCs w:val="28"/>
        </w:rPr>
        <w:t xml:space="preserve">                           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29 декабря 2012 года № 273-ФЗ «Об образовании в Российской Федерации» (статья 5, п</w:t>
      </w:r>
      <w:hyperlink r:id="rId7" w:history="1">
        <w:r w:rsidRPr="006A4762">
          <w:rPr>
            <w:rFonts w:ascii="Liberation Serif" w:hAnsi="Liberation Serif"/>
            <w:sz w:val="28"/>
            <w:szCs w:val="28"/>
          </w:rPr>
          <w:t>ункт 3 части 1 статьи 8</w:t>
        </w:r>
      </w:hyperlink>
      <w:r w:rsidRPr="006A4762">
        <w:rPr>
          <w:rFonts w:ascii="Liberation Serif" w:hAnsi="Liberation Serif"/>
          <w:sz w:val="28"/>
          <w:szCs w:val="28"/>
        </w:rPr>
        <w:t xml:space="preserve">, часть 9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</w:t>
      </w:r>
      <w:r w:rsidRPr="006A4762">
        <w:rPr>
          <w:rFonts w:ascii="Liberation Serif" w:hAnsi="Liberation Serif"/>
          <w:sz w:val="28"/>
          <w:szCs w:val="28"/>
        </w:rPr>
        <w:t>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11 августа 1995 года № 135-ФЗ                                                    «О благотворительной деятельности и добровольчестве (волонтёрстве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декс Российской Федерации об административных правонарушениях (части 1, 2 статьи 5.57 КоАП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8.2013                   № 706 «Об утверждении Правил оказания платных образовательных услуг» (вступило в силу с 1 сентября 2013 года и действует до 31 декабря 2020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Постановление Правительства Российской Федерации от 15.09.2020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      </w:t>
      </w:r>
      <w:r w:rsidRPr="006A4762">
        <w:rPr>
          <w:rFonts w:ascii="Liberation Serif" w:hAnsi="Liberation Serif"/>
          <w:sz w:val="28"/>
          <w:szCs w:val="28"/>
        </w:rPr>
        <w:t>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дств с родителей (законных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  <w:r w:rsidR="0030269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нарушения государственных гарантий реализации прав детей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смс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1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образования Департамента образования Администрации города Екатеринбурга: 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Верх-Исетский район: (343) 304-12-64 (Рыбалко Наталья Михайл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Железнодорожный район: (343) 370-51-76 (Корчемкина Елена Борис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Карова Марина Владимир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Коржановская Ольга Анатол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Шичинова Ольга Геннад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ухаметьянова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BD2565">
        <w:rPr>
          <w:rFonts w:ascii="Liberation Serif" w:hAnsi="Liberation Serif" w:cs="Times New Roman"/>
          <w:sz w:val="28"/>
          <w:szCs w:val="28"/>
        </w:rPr>
        <w:t>Пучкова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Милена Олеговна:</w:t>
      </w:r>
      <w:r w:rsidRPr="00BD2565">
        <w:rPr>
          <w:rFonts w:ascii="Liberation Serif" w:hAnsi="Liberation Serif" w:cs="Times New Roman"/>
          <w:sz w:val="28"/>
          <w:szCs w:val="28"/>
        </w:rPr>
        <w:t xml:space="preserve">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</w:p>
    <w:sectPr w:rsidR="00772B3B" w:rsidRPr="00E763D8" w:rsidSect="00BB22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E2" w:rsidRDefault="000836E2" w:rsidP="00346C02">
      <w:pPr>
        <w:spacing w:after="0" w:line="240" w:lineRule="auto"/>
      </w:pPr>
      <w:r>
        <w:separator/>
      </w:r>
    </w:p>
  </w:endnote>
  <w:endnote w:type="continuationSeparator" w:id="0">
    <w:p w:rsidR="000836E2" w:rsidRDefault="000836E2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E2" w:rsidRDefault="000836E2" w:rsidP="00346C02">
      <w:pPr>
        <w:spacing w:after="0" w:line="240" w:lineRule="auto"/>
      </w:pPr>
      <w:r>
        <w:separator/>
      </w:r>
    </w:p>
  </w:footnote>
  <w:footnote w:type="continuationSeparator" w:id="0">
    <w:p w:rsidR="000836E2" w:rsidRDefault="000836E2" w:rsidP="00346C02">
      <w:pPr>
        <w:spacing w:after="0" w:line="240" w:lineRule="auto"/>
      </w:pPr>
      <w:r>
        <w:continuationSeparator/>
      </w:r>
    </w:p>
  </w:footnote>
  <w:footnote w:id="1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 Издания. Основные виды. Термины и определения»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обучающихся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637206"/>
      <w:docPartObj>
        <w:docPartGallery w:val="Page Numbers (Top of Page)"/>
        <w:docPartUnique/>
      </w:docPartObj>
    </w:sdtPr>
    <w:sdtEndPr/>
    <w:sdtContent>
      <w:p w:rsidR="00BB2202" w:rsidRDefault="00BB2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959">
          <w:rPr>
            <w:noProof/>
          </w:rPr>
          <w:t>3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A3"/>
    <w:rsid w:val="000502D5"/>
    <w:rsid w:val="000836E2"/>
    <w:rsid w:val="0009242B"/>
    <w:rsid w:val="002335C7"/>
    <w:rsid w:val="002E19A3"/>
    <w:rsid w:val="00302693"/>
    <w:rsid w:val="00346C02"/>
    <w:rsid w:val="003D1668"/>
    <w:rsid w:val="004D6A03"/>
    <w:rsid w:val="004E0681"/>
    <w:rsid w:val="005B1CEB"/>
    <w:rsid w:val="006475D5"/>
    <w:rsid w:val="006475FF"/>
    <w:rsid w:val="006A4762"/>
    <w:rsid w:val="00732E19"/>
    <w:rsid w:val="00772B3B"/>
    <w:rsid w:val="00780959"/>
    <w:rsid w:val="007B1960"/>
    <w:rsid w:val="008C3AED"/>
    <w:rsid w:val="008D7E76"/>
    <w:rsid w:val="00AE33EB"/>
    <w:rsid w:val="00BB2202"/>
    <w:rsid w:val="00BD2565"/>
    <w:rsid w:val="00E763D8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82103-EDE7-48AB-8B98-6FB8EC7A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4260651809ED5F38FA11B5CA83A753BB36D5F012731E71857556644B8CA773F7F400C1FA9FF43DD5H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8D98-7CC9-41E8-BC7E-B56D1B59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8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 Татьяна Геннадьевна</dc:creator>
  <cp:keywords/>
  <dc:description/>
  <cp:lastModifiedBy>Бахтина Надежда Алексеевна</cp:lastModifiedBy>
  <cp:revision>2</cp:revision>
  <dcterms:created xsi:type="dcterms:W3CDTF">2020-10-02T11:57:00Z</dcterms:created>
  <dcterms:modified xsi:type="dcterms:W3CDTF">2020-10-02T11:57:00Z</dcterms:modified>
</cp:coreProperties>
</file>